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EBA9" w14:textId="76438CB1" w:rsidR="0094129C" w:rsidRPr="0009478C" w:rsidRDefault="0094129C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14:paraId="4FD09CDE" w14:textId="6FBBF569" w:rsidR="00A665DF" w:rsidRPr="0009478C" w:rsidRDefault="006A0BD7" w:rsidP="0038228F">
      <w:pPr>
        <w:ind w:leftChars="100" w:left="1540" w:hangingChars="600" w:hanging="1320"/>
        <w:jc w:val="center"/>
        <w:rPr>
          <w:rFonts w:ascii="ＭＳ ゴシック" w:eastAsia="ＭＳ ゴシック" w:hAnsi="ＭＳ ゴシック"/>
          <w:szCs w:val="24"/>
        </w:rPr>
      </w:pPr>
      <w:r w:rsidRPr="0009478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1A6F7" wp14:editId="1ACF5156">
                <wp:simplePos x="0" y="0"/>
                <wp:positionH relativeFrom="column">
                  <wp:posOffset>5909038</wp:posOffset>
                </wp:positionH>
                <wp:positionV relativeFrom="paragraph">
                  <wp:posOffset>-388620</wp:posOffset>
                </wp:positionV>
                <wp:extent cx="500380" cy="1404620"/>
                <wp:effectExtent l="0" t="0" r="1397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465D" w14:textId="77777777" w:rsidR="006A0BD7" w:rsidRDefault="006A0BD7" w:rsidP="006A0B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1A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3pt;margin-top:-30.6pt;width: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V9EAIAAB8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">
                <v:textbox style="mso-fit-shape-to-text:t">
                  <w:txbxContent>
                    <w:p w14:paraId="3FDC465D" w14:textId="77777777" w:rsidR="006A0BD7" w:rsidRDefault="006A0BD7" w:rsidP="006A0B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94129C" w:rsidRPr="0009478C">
        <w:rPr>
          <w:rFonts w:ascii="ＭＳ ゴシック" w:eastAsia="ＭＳ ゴシック" w:hAnsi="ＭＳ ゴシック" w:hint="eastAsia"/>
          <w:szCs w:val="24"/>
        </w:rPr>
        <w:t xml:space="preserve"> </w:t>
      </w:r>
      <w:r w:rsidR="0038228F" w:rsidRPr="0009478C">
        <w:rPr>
          <w:rFonts w:ascii="ＭＳ ゴシック" w:eastAsia="ＭＳ ゴシック" w:hAnsi="ＭＳ ゴシック" w:hint="eastAsia"/>
          <w:szCs w:val="24"/>
        </w:rPr>
        <w:t>“日本農業遺産・束稲山麓地域”高校生</w:t>
      </w:r>
      <w:r w:rsidR="00012813" w:rsidRPr="0009478C">
        <w:rPr>
          <w:rFonts w:ascii="ＭＳ ゴシック" w:eastAsia="ＭＳ ゴシック" w:hAnsi="ＭＳ ゴシック" w:hint="eastAsia"/>
          <w:szCs w:val="24"/>
        </w:rPr>
        <w:t>による</w:t>
      </w:r>
      <w:r w:rsidR="0038228F" w:rsidRPr="0009478C">
        <w:rPr>
          <w:rFonts w:ascii="ＭＳ ゴシック" w:eastAsia="ＭＳ ゴシック" w:hAnsi="ＭＳ ゴシック" w:hint="eastAsia"/>
          <w:szCs w:val="24"/>
        </w:rPr>
        <w:t>「</w:t>
      </w:r>
      <w:r w:rsidR="00513A34">
        <w:rPr>
          <w:rFonts w:ascii="ＭＳ ゴシック" w:eastAsia="ＭＳ ゴシック" w:hAnsi="ＭＳ ゴシック" w:hint="eastAsia"/>
          <w:szCs w:val="24"/>
        </w:rPr>
        <w:t>第</w:t>
      </w:r>
      <w:r w:rsidR="00E4348A" w:rsidRPr="003C238B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513A34">
        <w:rPr>
          <w:rFonts w:ascii="ＭＳ ゴシック" w:eastAsia="ＭＳ ゴシック" w:hAnsi="ＭＳ ゴシック" w:hint="eastAsia"/>
          <w:szCs w:val="24"/>
        </w:rPr>
        <w:t>回</w:t>
      </w:r>
      <w:r w:rsidR="0038228F" w:rsidRPr="0009478C">
        <w:rPr>
          <w:rFonts w:ascii="ＭＳ ゴシック" w:eastAsia="ＭＳ ゴシック" w:hAnsi="ＭＳ ゴシック" w:hint="eastAsia"/>
          <w:szCs w:val="24"/>
        </w:rPr>
        <w:t>聞き書き</w:t>
      </w:r>
      <w:r w:rsidR="00513A34">
        <w:rPr>
          <w:rFonts w:ascii="ＭＳ ゴシック" w:eastAsia="ＭＳ ゴシック" w:hAnsi="ＭＳ ゴシック" w:hint="eastAsia"/>
          <w:szCs w:val="24"/>
        </w:rPr>
        <w:t>たばさん</w:t>
      </w:r>
      <w:r w:rsidR="0038228F" w:rsidRPr="0009478C">
        <w:rPr>
          <w:rFonts w:ascii="ＭＳ ゴシック" w:eastAsia="ＭＳ ゴシック" w:hAnsi="ＭＳ ゴシック" w:hint="eastAsia"/>
          <w:szCs w:val="24"/>
        </w:rPr>
        <w:t>」　参加申込書</w:t>
      </w:r>
    </w:p>
    <w:tbl>
      <w:tblPr>
        <w:tblpPr w:leftFromText="142" w:rightFromText="142" w:vertAnchor="text" w:horzAnchor="margin" w:tblpXSpec="center" w:tblpY="238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47"/>
        <w:gridCol w:w="1681"/>
        <w:gridCol w:w="3827"/>
      </w:tblGrid>
      <w:tr w:rsidR="00AC06AC" w:rsidRPr="0009478C" w14:paraId="4480B527" w14:textId="77777777" w:rsidTr="001D2926">
        <w:trPr>
          <w:trHeight w:val="200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111ECED6" w14:textId="77777777" w:rsidR="00AC06AC" w:rsidRPr="0009478C" w:rsidRDefault="00AC06AC" w:rsidP="00AC06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6971256"/>
              </w:rPr>
              <w:t>フリガ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6971256"/>
              </w:rPr>
              <w:t>ナ</w:t>
            </w:r>
          </w:p>
        </w:tc>
        <w:tc>
          <w:tcPr>
            <w:tcW w:w="3847" w:type="dxa"/>
            <w:tcBorders>
              <w:top w:val="single" w:sz="18" w:space="0" w:color="auto"/>
              <w:bottom w:val="dashSmallGap" w:sz="4" w:space="0" w:color="auto"/>
            </w:tcBorders>
          </w:tcPr>
          <w:p w14:paraId="65F1A794" w14:textId="77777777" w:rsidR="00AC06AC" w:rsidRPr="0009478C" w:rsidRDefault="00AC06AC" w:rsidP="00AC06A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B6CFAE" w14:textId="77777777" w:rsidR="00AC06AC" w:rsidRPr="0009478C" w:rsidRDefault="00AC06AC" w:rsidP="00AC06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6971255"/>
              </w:rPr>
              <w:t>フリガ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6971255"/>
              </w:rPr>
              <w:t>ナ</w:t>
            </w:r>
          </w:p>
        </w:tc>
        <w:tc>
          <w:tcPr>
            <w:tcW w:w="382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A4A03CD" w14:textId="77777777" w:rsidR="00AC06AC" w:rsidRPr="0009478C" w:rsidRDefault="00AC06AC" w:rsidP="00AC06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06AC" w:rsidRPr="0009478C" w14:paraId="65F565BD" w14:textId="77777777" w:rsidTr="00AC06AC">
        <w:trPr>
          <w:trHeight w:val="840"/>
        </w:trPr>
        <w:tc>
          <w:tcPr>
            <w:tcW w:w="151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18B2764E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</w:tc>
        <w:tc>
          <w:tcPr>
            <w:tcW w:w="3847" w:type="dxa"/>
            <w:tcBorders>
              <w:top w:val="dashSmallGap" w:sz="4" w:space="0" w:color="auto"/>
            </w:tcBorders>
            <w:vAlign w:val="center"/>
          </w:tcPr>
          <w:p w14:paraId="11715FB6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7186A2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氏名</w:t>
            </w:r>
          </w:p>
          <w:p w14:paraId="2F46D390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保護者本人が記入）</w:t>
            </w:r>
          </w:p>
        </w:tc>
        <w:tc>
          <w:tcPr>
            <w:tcW w:w="382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B2F0591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印　　　　　　　　　</w:t>
            </w:r>
          </w:p>
        </w:tc>
      </w:tr>
      <w:tr w:rsidR="00AC06AC" w:rsidRPr="0009478C" w14:paraId="5502A913" w14:textId="77777777" w:rsidTr="001D2926">
        <w:trPr>
          <w:trHeight w:val="640"/>
        </w:trPr>
        <w:tc>
          <w:tcPr>
            <w:tcW w:w="15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24CEA3D" w14:textId="77777777" w:rsidR="00AC06AC" w:rsidRPr="0009478C" w:rsidRDefault="00860734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28469E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校</w:t>
            </w:r>
            <w:r w:rsidR="0028469E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2BC2F330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70F847C9" w14:textId="77777777" w:rsidR="00AC06AC" w:rsidRPr="0009478C" w:rsidRDefault="00AC06AC" w:rsidP="008607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860734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14:paraId="7FE6D191" w14:textId="77777777" w:rsidR="00AC06AC" w:rsidRPr="0009478C" w:rsidRDefault="00701323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</w:t>
            </w:r>
          </w:p>
        </w:tc>
      </w:tr>
      <w:tr w:rsidR="00010955" w:rsidRPr="0009478C" w14:paraId="4A85F0C9" w14:textId="77777777" w:rsidTr="001D2926">
        <w:trPr>
          <w:trHeight w:val="278"/>
        </w:trPr>
        <w:tc>
          <w:tcPr>
            <w:tcW w:w="15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21D326A" w14:textId="77777777" w:rsidR="00010955" w:rsidRPr="0009478C" w:rsidRDefault="00010955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6971256"/>
              </w:rPr>
              <w:t>フリガ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6971256"/>
              </w:rPr>
              <w:t>ナ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1523F7A9" w14:textId="77777777" w:rsidR="00010955" w:rsidRPr="0009478C" w:rsidRDefault="00010955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vAlign w:val="center"/>
          </w:tcPr>
          <w:p w14:paraId="1FE0B822" w14:textId="77777777" w:rsidR="00010955" w:rsidRPr="0009478C" w:rsidRDefault="00010955" w:rsidP="008607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との関係</w:t>
            </w:r>
          </w:p>
          <w:p w14:paraId="0B04AA80" w14:textId="77777777" w:rsidR="00CC5BD1" w:rsidRPr="0009478C" w:rsidRDefault="00CC5BD1" w:rsidP="00BB642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※　</w:t>
            </w:r>
            <w:r w:rsidR="000E67B6" w:rsidRPr="0009478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緊急時等に主催者と高校生の連絡・調整をしていただくことがあります。</w:t>
            </w:r>
          </w:p>
        </w:tc>
        <w:tc>
          <w:tcPr>
            <w:tcW w:w="3827" w:type="dxa"/>
            <w:vMerge w:val="restart"/>
            <w:tcBorders>
              <w:right w:val="single" w:sz="18" w:space="0" w:color="auto"/>
            </w:tcBorders>
            <w:vAlign w:val="center"/>
          </w:tcPr>
          <w:p w14:paraId="4D0DA22D" w14:textId="77777777" w:rsidR="00010955" w:rsidRPr="0009478C" w:rsidRDefault="00010955" w:rsidP="0001095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担任　　□部活顧問　　</w:t>
            </w:r>
          </w:p>
          <w:p w14:paraId="1F138299" w14:textId="77777777" w:rsidR="00010955" w:rsidRPr="0009478C" w:rsidRDefault="00010955" w:rsidP="0001095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）</w:t>
            </w:r>
          </w:p>
        </w:tc>
      </w:tr>
      <w:tr w:rsidR="00010955" w:rsidRPr="0009478C" w14:paraId="5F3090C2" w14:textId="77777777" w:rsidTr="00C649D0">
        <w:trPr>
          <w:trHeight w:val="640"/>
        </w:trPr>
        <w:tc>
          <w:tcPr>
            <w:tcW w:w="1517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F733A9F" w14:textId="77777777" w:rsidR="00010955" w:rsidRPr="0009478C" w:rsidRDefault="00010955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4426112"/>
              </w:rPr>
              <w:t>担当教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4426112"/>
              </w:rPr>
              <w:t>員</w:t>
            </w:r>
          </w:p>
        </w:tc>
        <w:tc>
          <w:tcPr>
            <w:tcW w:w="3847" w:type="dxa"/>
            <w:tcBorders>
              <w:top w:val="dashSmallGap" w:sz="4" w:space="0" w:color="auto"/>
            </w:tcBorders>
            <w:vAlign w:val="center"/>
          </w:tcPr>
          <w:p w14:paraId="529C92F1" w14:textId="77777777" w:rsidR="00010955" w:rsidRPr="0009478C" w:rsidRDefault="00010955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</w:tcPr>
          <w:p w14:paraId="5BBE15B2" w14:textId="77777777" w:rsidR="00010955" w:rsidRPr="0009478C" w:rsidRDefault="00010955" w:rsidP="0086073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vAlign w:val="center"/>
          </w:tcPr>
          <w:p w14:paraId="265327F4" w14:textId="77777777" w:rsidR="00010955" w:rsidRPr="0009478C" w:rsidRDefault="00010955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06AC" w:rsidRPr="0009478C" w14:paraId="366DD4DF" w14:textId="77777777" w:rsidTr="00AC06AC">
        <w:trPr>
          <w:trHeight w:val="414"/>
        </w:trPr>
        <w:tc>
          <w:tcPr>
            <w:tcW w:w="1517" w:type="dxa"/>
            <w:vMerge w:val="restart"/>
            <w:tcBorders>
              <w:left w:val="single" w:sz="18" w:space="0" w:color="auto"/>
            </w:tcBorders>
            <w:vAlign w:val="center"/>
          </w:tcPr>
          <w:p w14:paraId="652E4980" w14:textId="77777777" w:rsidR="00621C5D" w:rsidRPr="0009478C" w:rsidRDefault="00621C5D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000" w:id="-711215360"/>
              </w:rPr>
              <w:t>居住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-711215360"/>
              </w:rPr>
              <w:t>地</w:t>
            </w:r>
          </w:p>
          <w:p w14:paraId="3BC6AA56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9355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4F81823A" w14:textId="77777777" w:rsidR="00AC06AC" w:rsidRPr="0009478C" w:rsidRDefault="00AC06AC" w:rsidP="00AC06A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</w:t>
            </w:r>
            <w:r w:rsidR="00D34B76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―</w:t>
            </w:r>
          </w:p>
        </w:tc>
      </w:tr>
      <w:tr w:rsidR="00AC06AC" w:rsidRPr="0009478C" w14:paraId="1EB1D758" w14:textId="77777777" w:rsidTr="00AC06AC">
        <w:trPr>
          <w:trHeight w:val="421"/>
        </w:trPr>
        <w:tc>
          <w:tcPr>
            <w:tcW w:w="1517" w:type="dxa"/>
            <w:vMerge/>
            <w:tcBorders>
              <w:left w:val="single" w:sz="18" w:space="0" w:color="auto"/>
            </w:tcBorders>
            <w:vAlign w:val="center"/>
          </w:tcPr>
          <w:p w14:paraId="2E8C34C5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3D14787" w14:textId="77777777" w:rsidR="00AC06AC" w:rsidRPr="0009478C" w:rsidRDefault="00AC06AC" w:rsidP="00AC06AC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06AC" w:rsidRPr="0009478C" w14:paraId="0DD973E7" w14:textId="77777777" w:rsidTr="00AC06AC">
        <w:trPr>
          <w:trHeight w:val="414"/>
        </w:trPr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14:paraId="279F0185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6971254"/>
              </w:rPr>
              <w:t>電話番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6971254"/>
              </w:rPr>
              <w:t>号</w:t>
            </w:r>
          </w:p>
        </w:tc>
        <w:tc>
          <w:tcPr>
            <w:tcW w:w="9355" w:type="dxa"/>
            <w:gridSpan w:val="3"/>
            <w:tcBorders>
              <w:right w:val="single" w:sz="18" w:space="0" w:color="auto"/>
            </w:tcBorders>
            <w:vAlign w:val="center"/>
          </w:tcPr>
          <w:p w14:paraId="1A0A07C9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〔自宅〕　　　 　（　　　　）　　　　　 　／　〔</w:t>
            </w:r>
            <w:r w:rsidR="00F60C18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〕　　　　　（　　　　）</w:t>
            </w:r>
          </w:p>
        </w:tc>
      </w:tr>
      <w:tr w:rsidR="00AC06AC" w:rsidRPr="0009478C" w14:paraId="4A45F3B5" w14:textId="77777777" w:rsidTr="00AC06AC">
        <w:trPr>
          <w:trHeight w:val="419"/>
        </w:trPr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14:paraId="6A401C23" w14:textId="77777777" w:rsidR="00AC06AC" w:rsidRPr="0009478C" w:rsidRDefault="00AC06AC" w:rsidP="00AC06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100" w:id="-716971253"/>
              </w:rPr>
              <w:t>E-mai</w:t>
            </w:r>
            <w:r w:rsidRPr="0009478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100" w:id="-716971253"/>
              </w:rPr>
              <w:t>l</w:t>
            </w:r>
          </w:p>
        </w:tc>
        <w:tc>
          <w:tcPr>
            <w:tcW w:w="9355" w:type="dxa"/>
            <w:gridSpan w:val="3"/>
            <w:tcBorders>
              <w:right w:val="single" w:sz="18" w:space="0" w:color="auto"/>
            </w:tcBorders>
            <w:vAlign w:val="center"/>
          </w:tcPr>
          <w:p w14:paraId="388465E6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1665F" w:rsidRPr="0009478C" w14:paraId="2A3BC7E8" w14:textId="77777777" w:rsidTr="004C3DCF">
        <w:trPr>
          <w:trHeight w:val="721"/>
        </w:trPr>
        <w:tc>
          <w:tcPr>
            <w:tcW w:w="15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A347B5" w14:textId="77777777" w:rsidR="0091665F" w:rsidRPr="0009478C" w:rsidRDefault="0091665F" w:rsidP="00C15D7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714422272"/>
              </w:rPr>
              <w:t>交通手</w:t>
            </w:r>
            <w:r w:rsidRPr="0009478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714422272"/>
              </w:rPr>
              <w:t>段</w:t>
            </w:r>
          </w:p>
        </w:tc>
        <w:tc>
          <w:tcPr>
            <w:tcW w:w="935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02EC9B" w14:textId="77777777" w:rsidR="0091665F" w:rsidRPr="0009478C" w:rsidRDefault="0091665F" w:rsidP="004C3DCF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自家用車</w:t>
            </w:r>
            <w:r w:rsidR="009E2E88" w:rsidRPr="0009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その他（　　　　　　　　　　　　　　　　　　　　　　　　　　　　　　　　）</w:t>
            </w:r>
          </w:p>
        </w:tc>
      </w:tr>
      <w:tr w:rsidR="00AC06AC" w:rsidRPr="0009478C" w14:paraId="7493FEB5" w14:textId="77777777" w:rsidTr="00AC06AC">
        <w:trPr>
          <w:trHeight w:val="825"/>
        </w:trPr>
        <w:tc>
          <w:tcPr>
            <w:tcW w:w="1087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70E1B4" w14:textId="77777777" w:rsidR="00AC06AC" w:rsidRPr="0009478C" w:rsidRDefault="00C15D72" w:rsidP="00AC06AC">
            <w:pPr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09478C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その他）特記事項等ありましたら記入してください</w:t>
            </w:r>
            <w:r w:rsidR="00AC06AC" w:rsidRPr="0009478C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。</w:t>
            </w:r>
          </w:p>
          <w:p w14:paraId="4F8F88BC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D860A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8BFD21" w14:textId="77777777" w:rsidR="00AC06AC" w:rsidRPr="0009478C" w:rsidRDefault="00AC06AC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77AD079" w14:textId="77777777" w:rsidR="00CD11A5" w:rsidRPr="0009478C" w:rsidRDefault="00CD11A5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9CAAF7" w14:textId="77777777" w:rsidR="00CD11A5" w:rsidRPr="0009478C" w:rsidRDefault="00CD11A5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E57ACFC" w14:textId="77777777" w:rsidR="00CD11A5" w:rsidRPr="0009478C" w:rsidRDefault="00CD11A5" w:rsidP="00AC06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C9F6AAD" w14:textId="77777777" w:rsidR="0039199A" w:rsidRPr="0009478C" w:rsidRDefault="0039199A" w:rsidP="0038228F">
      <w:pPr>
        <w:rPr>
          <w:rFonts w:ascii="ＭＳ ゴシック" w:eastAsia="ＭＳ ゴシック" w:hAnsi="ＭＳ ゴシック"/>
          <w:szCs w:val="24"/>
        </w:rPr>
      </w:pPr>
    </w:p>
    <w:p w14:paraId="3ACC51AE" w14:textId="77777777" w:rsidR="0039199A" w:rsidRPr="0009478C" w:rsidRDefault="0039199A" w:rsidP="0039199A">
      <w:pPr>
        <w:jc w:val="left"/>
      </w:pPr>
    </w:p>
    <w:p w14:paraId="4B664A2A" w14:textId="77777777" w:rsidR="0039199A" w:rsidRPr="0009478C" w:rsidRDefault="0039199A" w:rsidP="0039199A">
      <w:pPr>
        <w:jc w:val="left"/>
      </w:pPr>
    </w:p>
    <w:p w14:paraId="2E3811D0" w14:textId="77777777" w:rsidR="0039199A" w:rsidRPr="0009478C" w:rsidRDefault="0039199A" w:rsidP="00A86D97">
      <w:pPr>
        <w:widowControl/>
        <w:jc w:val="left"/>
      </w:pPr>
      <w:r w:rsidRPr="0009478C">
        <w:rPr>
          <w:rFonts w:hint="eastAsia"/>
        </w:rPr>
        <w:t>………………………………………………………………………………………………………………</w:t>
      </w:r>
    </w:p>
    <w:p w14:paraId="38102943" w14:textId="77777777" w:rsidR="0038228F" w:rsidRPr="0009478C" w:rsidRDefault="0039199A" w:rsidP="0039199A">
      <w:pPr>
        <w:jc w:val="left"/>
      </w:pPr>
      <w:r w:rsidRPr="0009478C">
        <w:rPr>
          <w:rFonts w:hint="eastAsia"/>
        </w:rPr>
        <w:t>【注意事項】</w:t>
      </w:r>
    </w:p>
    <w:p w14:paraId="5F0BBADE" w14:textId="77777777" w:rsidR="005645F0" w:rsidRDefault="005645F0" w:rsidP="005645F0">
      <w:pPr>
        <w:jc w:val="left"/>
      </w:pPr>
      <w:r>
        <w:rPr>
          <w:rFonts w:hint="eastAsia"/>
        </w:rPr>
        <w:t>⑴　取材に係る交通費及び昼食費は、自己負担でお願いします。当日は、原則として話し手の</w:t>
      </w:r>
    </w:p>
    <w:p w14:paraId="600CB415" w14:textId="77777777" w:rsidR="005645F0" w:rsidRDefault="005645F0" w:rsidP="005645F0">
      <w:pPr>
        <w:ind w:firstLineChars="100" w:firstLine="220"/>
        <w:jc w:val="left"/>
      </w:pPr>
      <w:r>
        <w:rPr>
          <w:rFonts w:hint="eastAsia"/>
        </w:rPr>
        <w:t>指定する場所（話し手の自宅、仕事場等）に現地集合、現地解散となりますが、現地までの</w:t>
      </w:r>
    </w:p>
    <w:p w14:paraId="626576DF" w14:textId="77777777" w:rsidR="005645F0" w:rsidRDefault="005645F0" w:rsidP="005645F0">
      <w:pPr>
        <w:ind w:firstLineChars="100" w:firstLine="220"/>
        <w:jc w:val="left"/>
      </w:pPr>
      <w:r>
        <w:rPr>
          <w:rFonts w:hint="eastAsia"/>
        </w:rPr>
        <w:t>移動手段の確保が難しい場合は、主催者まで御相談ください。</w:t>
      </w:r>
    </w:p>
    <w:p w14:paraId="698E42C5" w14:textId="77777777" w:rsidR="005645F0" w:rsidRDefault="005645F0" w:rsidP="005645F0">
      <w:pPr>
        <w:jc w:val="left"/>
      </w:pPr>
      <w:r>
        <w:rPr>
          <w:rFonts w:hint="eastAsia"/>
        </w:rPr>
        <w:t>⑵　作品集の制作にあたり、参加高校生の氏名、高校名及び学年を公表します。</w:t>
      </w:r>
    </w:p>
    <w:p w14:paraId="11A45FC7" w14:textId="77777777" w:rsidR="005645F0" w:rsidRDefault="005645F0" w:rsidP="0039199A">
      <w:pPr>
        <w:jc w:val="left"/>
      </w:pPr>
      <w:r>
        <w:rPr>
          <w:rFonts w:hint="eastAsia"/>
        </w:rPr>
        <w:t>⑶　束稲山麓地域農業遺産推進協議会の取組紹介等の広報活動のため、作品を報道やホームペ</w:t>
      </w:r>
    </w:p>
    <w:p w14:paraId="69FB1175" w14:textId="77777777" w:rsidR="0039199A" w:rsidRPr="005645F0" w:rsidRDefault="005645F0" w:rsidP="005645F0">
      <w:pPr>
        <w:ind w:firstLineChars="100" w:firstLine="220"/>
        <w:jc w:val="left"/>
      </w:pPr>
      <w:r>
        <w:rPr>
          <w:rFonts w:hint="eastAsia"/>
        </w:rPr>
        <w:t>ージ等で公開することがあります。</w:t>
      </w:r>
    </w:p>
    <w:p w14:paraId="5FD9B03C" w14:textId="77777777" w:rsidR="00A86D97" w:rsidRPr="0009478C" w:rsidRDefault="00A86D97" w:rsidP="0039199A">
      <w:pPr>
        <w:jc w:val="left"/>
      </w:pPr>
    </w:p>
    <w:p w14:paraId="3D4ADBDE" w14:textId="77777777" w:rsidR="00A86D97" w:rsidRPr="0009478C" w:rsidRDefault="005645F0" w:rsidP="0039199A">
      <w:pPr>
        <w:jc w:val="left"/>
      </w:pPr>
      <w:r w:rsidRPr="000947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43B9D" wp14:editId="6F7FB69F">
                <wp:simplePos x="0" y="0"/>
                <wp:positionH relativeFrom="column">
                  <wp:posOffset>3099435</wp:posOffset>
                </wp:positionH>
                <wp:positionV relativeFrom="paragraph">
                  <wp:posOffset>434975</wp:posOffset>
                </wp:positionV>
                <wp:extent cx="2867025" cy="1295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CC29A" w14:textId="77777777" w:rsidR="0039199A" w:rsidRDefault="0039199A" w:rsidP="0039199A"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</w:p>
                          <w:p w14:paraId="5DF26B02" w14:textId="77777777" w:rsidR="0039199A" w:rsidRDefault="0039199A" w:rsidP="0039199A">
                            <w:r>
                              <w:rPr>
                                <w:rFonts w:hint="eastAsia"/>
                              </w:rPr>
                              <w:t>束稲山麓地域農業遺産推進協議会</w:t>
                            </w:r>
                            <w:r>
                              <w:t>事務局</w:t>
                            </w:r>
                          </w:p>
                          <w:p w14:paraId="38000198" w14:textId="77777777" w:rsidR="0039199A" w:rsidRDefault="0039199A" w:rsidP="0039199A">
                            <w:r>
                              <w:rPr>
                                <w:rFonts w:hint="eastAsia"/>
                              </w:rPr>
                              <w:t>（県南広域振興局</w:t>
                            </w:r>
                            <w:r>
                              <w:t>農政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　</w:t>
                            </w:r>
                          </w:p>
                          <w:p w14:paraId="734A0433" w14:textId="77777777" w:rsidR="0039199A" w:rsidRDefault="0039199A" w:rsidP="0039199A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023-0053　</w:t>
                            </w:r>
                            <w:r>
                              <w:rPr>
                                <w:rFonts w:hint="eastAsia"/>
                              </w:rPr>
                              <w:t>奥州市</w:t>
                            </w:r>
                            <w:r>
                              <w:t>水沢</w:t>
                            </w:r>
                            <w:r>
                              <w:rPr>
                                <w:rFonts w:hint="eastAsia"/>
                              </w:rPr>
                              <w:t>大手町１－２</w:t>
                            </w:r>
                          </w:p>
                          <w:p w14:paraId="79900C83" w14:textId="44311A8E" w:rsidR="0039199A" w:rsidRDefault="0039199A" w:rsidP="0039199A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0197-22-284</w:t>
                            </w:r>
                            <w:r w:rsidR="00E4348A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：0197-22-6194</w:t>
                            </w:r>
                          </w:p>
                          <w:p w14:paraId="263D04B0" w14:textId="77777777" w:rsidR="0039199A" w:rsidRDefault="0039199A" w:rsidP="0039199A">
                            <w:r>
                              <w:t>Mail：</w:t>
                            </w:r>
                            <w:r w:rsidR="006041DD" w:rsidRPr="006041DD">
                              <w:t>BD0004</w:t>
                            </w:r>
                            <w:r>
                              <w:rPr>
                                <w:rFonts w:hint="eastAsia"/>
                              </w:rPr>
                              <w:t>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3B9D" id="テキスト ボックス 5" o:spid="_x0000_s1027" type="#_x0000_t202" style="position:absolute;margin-left:244.05pt;margin-top:34.25pt;width:22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v5Og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" fillcolor="white [3201]" strokeweight=".5pt">
                <v:textbox>
                  <w:txbxContent>
                    <w:p w14:paraId="68ECC29A" w14:textId="77777777" w:rsidR="0039199A" w:rsidRDefault="0039199A" w:rsidP="0039199A">
                      <w:r>
                        <w:rPr>
                          <w:rFonts w:hint="eastAsia"/>
                        </w:rPr>
                        <w:t>【送付先】</w:t>
                      </w:r>
                    </w:p>
                    <w:p w14:paraId="5DF26B02" w14:textId="77777777" w:rsidR="0039199A" w:rsidRDefault="0039199A" w:rsidP="0039199A">
                      <w:r>
                        <w:rPr>
                          <w:rFonts w:hint="eastAsia"/>
                        </w:rPr>
                        <w:t>束稲山麓地域農業遺産推進協議会</w:t>
                      </w:r>
                      <w:r>
                        <w:t>事務局</w:t>
                      </w:r>
                    </w:p>
                    <w:p w14:paraId="38000198" w14:textId="77777777" w:rsidR="0039199A" w:rsidRDefault="0039199A" w:rsidP="0039199A">
                      <w:r>
                        <w:rPr>
                          <w:rFonts w:hint="eastAsia"/>
                        </w:rPr>
                        <w:t>（県南広域振興局</w:t>
                      </w:r>
                      <w:r>
                        <w:t>農政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　</w:t>
                      </w:r>
                    </w:p>
                    <w:p w14:paraId="734A0433" w14:textId="77777777" w:rsidR="0039199A" w:rsidRDefault="0039199A" w:rsidP="0039199A"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023-0053　</w:t>
                      </w:r>
                      <w:r>
                        <w:rPr>
                          <w:rFonts w:hint="eastAsia"/>
                        </w:rPr>
                        <w:t>奥州市</w:t>
                      </w:r>
                      <w:r>
                        <w:t>水沢</w:t>
                      </w:r>
                      <w:r>
                        <w:rPr>
                          <w:rFonts w:hint="eastAsia"/>
                        </w:rPr>
                        <w:t>大手町１－２</w:t>
                      </w:r>
                    </w:p>
                    <w:p w14:paraId="79900C83" w14:textId="44311A8E" w:rsidR="0039199A" w:rsidRDefault="0039199A" w:rsidP="0039199A">
                      <w:r>
                        <w:rPr>
                          <w:rFonts w:hint="eastAsia"/>
                        </w:rPr>
                        <w:t>TEL</w:t>
                      </w:r>
                      <w:r>
                        <w:t>：0197-22-284</w:t>
                      </w:r>
                      <w:r w:rsidR="00E4348A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：0197-22-6194</w:t>
                      </w:r>
                    </w:p>
                    <w:p w14:paraId="263D04B0" w14:textId="77777777" w:rsidR="0039199A" w:rsidRDefault="0039199A" w:rsidP="0039199A">
                      <w:r>
                        <w:t>Mail：</w:t>
                      </w:r>
                      <w:r w:rsidR="006041DD" w:rsidRPr="006041DD">
                        <w:t>BD0004</w:t>
                      </w:r>
                      <w:r>
                        <w:rPr>
                          <w:rFonts w:hint="eastAsia"/>
                        </w:rPr>
                        <w:t>@pref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6D97" w:rsidRPr="0009478C" w:rsidSect="004F1908">
      <w:pgSz w:w="11906" w:h="16838" w:code="9"/>
      <w:pgMar w:top="1134" w:right="1304" w:bottom="851" w:left="1304" w:header="851" w:footer="284" w:gutter="0"/>
      <w:pgNumType w:start="1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5F04" w14:textId="77777777" w:rsidR="00BF059B" w:rsidRDefault="00BF059B" w:rsidP="005F7CD8">
      <w:r>
        <w:separator/>
      </w:r>
    </w:p>
  </w:endnote>
  <w:endnote w:type="continuationSeparator" w:id="0">
    <w:p w14:paraId="4C994051" w14:textId="77777777" w:rsidR="00BF059B" w:rsidRDefault="00BF059B" w:rsidP="005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5FA2" w14:textId="77777777" w:rsidR="00BF059B" w:rsidRDefault="00BF059B" w:rsidP="005F7CD8">
      <w:r>
        <w:separator/>
      </w:r>
    </w:p>
  </w:footnote>
  <w:footnote w:type="continuationSeparator" w:id="0">
    <w:p w14:paraId="2F774653" w14:textId="77777777" w:rsidR="00BF059B" w:rsidRDefault="00BF059B" w:rsidP="005F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98"/>
    <w:rsid w:val="00000DEB"/>
    <w:rsid w:val="0000378E"/>
    <w:rsid w:val="00010955"/>
    <w:rsid w:val="00012813"/>
    <w:rsid w:val="0001732E"/>
    <w:rsid w:val="00033A1C"/>
    <w:rsid w:val="00047988"/>
    <w:rsid w:val="00060238"/>
    <w:rsid w:val="0008448D"/>
    <w:rsid w:val="0009478C"/>
    <w:rsid w:val="000A356D"/>
    <w:rsid w:val="000B450C"/>
    <w:rsid w:val="000C53E1"/>
    <w:rsid w:val="000E373B"/>
    <w:rsid w:val="000E3D19"/>
    <w:rsid w:val="000E67B6"/>
    <w:rsid w:val="000E7CD6"/>
    <w:rsid w:val="000F1E7C"/>
    <w:rsid w:val="000F5F87"/>
    <w:rsid w:val="00105578"/>
    <w:rsid w:val="0011178C"/>
    <w:rsid w:val="00124966"/>
    <w:rsid w:val="00130132"/>
    <w:rsid w:val="0013348B"/>
    <w:rsid w:val="001462A5"/>
    <w:rsid w:val="0014719E"/>
    <w:rsid w:val="001A41EF"/>
    <w:rsid w:val="001B6B76"/>
    <w:rsid w:val="001C4759"/>
    <w:rsid w:val="001D1E9E"/>
    <w:rsid w:val="001D2926"/>
    <w:rsid w:val="001D41AF"/>
    <w:rsid w:val="001E1860"/>
    <w:rsid w:val="001E718B"/>
    <w:rsid w:val="00206FC9"/>
    <w:rsid w:val="00210002"/>
    <w:rsid w:val="00214132"/>
    <w:rsid w:val="00220CEB"/>
    <w:rsid w:val="002226F9"/>
    <w:rsid w:val="00227A12"/>
    <w:rsid w:val="002363FC"/>
    <w:rsid w:val="00237A82"/>
    <w:rsid w:val="00241D4C"/>
    <w:rsid w:val="00260422"/>
    <w:rsid w:val="00283EB3"/>
    <w:rsid w:val="0028469E"/>
    <w:rsid w:val="00284830"/>
    <w:rsid w:val="00284E80"/>
    <w:rsid w:val="00286DC8"/>
    <w:rsid w:val="00291038"/>
    <w:rsid w:val="00294117"/>
    <w:rsid w:val="002A7B11"/>
    <w:rsid w:val="002C064A"/>
    <w:rsid w:val="002D35A3"/>
    <w:rsid w:val="002E103D"/>
    <w:rsid w:val="002F3554"/>
    <w:rsid w:val="003217EE"/>
    <w:rsid w:val="00356BAE"/>
    <w:rsid w:val="00363BF6"/>
    <w:rsid w:val="00381154"/>
    <w:rsid w:val="0038228F"/>
    <w:rsid w:val="0038533D"/>
    <w:rsid w:val="003859EB"/>
    <w:rsid w:val="003869D4"/>
    <w:rsid w:val="0039199A"/>
    <w:rsid w:val="00392357"/>
    <w:rsid w:val="00392FD5"/>
    <w:rsid w:val="00397124"/>
    <w:rsid w:val="003A03DF"/>
    <w:rsid w:val="003A28F8"/>
    <w:rsid w:val="003A2919"/>
    <w:rsid w:val="003B1433"/>
    <w:rsid w:val="003C238B"/>
    <w:rsid w:val="003C73FF"/>
    <w:rsid w:val="003D0225"/>
    <w:rsid w:val="00410CFE"/>
    <w:rsid w:val="00416A8D"/>
    <w:rsid w:val="00432171"/>
    <w:rsid w:val="00433B74"/>
    <w:rsid w:val="00440FFA"/>
    <w:rsid w:val="00462AA9"/>
    <w:rsid w:val="004719FE"/>
    <w:rsid w:val="00473732"/>
    <w:rsid w:val="00480771"/>
    <w:rsid w:val="00487C27"/>
    <w:rsid w:val="004B74FE"/>
    <w:rsid w:val="004C2DF1"/>
    <w:rsid w:val="004C3DCF"/>
    <w:rsid w:val="004C7BC8"/>
    <w:rsid w:val="004E62E4"/>
    <w:rsid w:val="004E6629"/>
    <w:rsid w:val="004F1908"/>
    <w:rsid w:val="00513281"/>
    <w:rsid w:val="00513A34"/>
    <w:rsid w:val="00522C0B"/>
    <w:rsid w:val="00523D84"/>
    <w:rsid w:val="00524996"/>
    <w:rsid w:val="0052555F"/>
    <w:rsid w:val="00536C9D"/>
    <w:rsid w:val="00543CB0"/>
    <w:rsid w:val="0054527B"/>
    <w:rsid w:val="005645B2"/>
    <w:rsid w:val="005645F0"/>
    <w:rsid w:val="005A6E7F"/>
    <w:rsid w:val="005C3A6B"/>
    <w:rsid w:val="005D476E"/>
    <w:rsid w:val="005E5E7E"/>
    <w:rsid w:val="005F04D9"/>
    <w:rsid w:val="005F75A3"/>
    <w:rsid w:val="005F7CD8"/>
    <w:rsid w:val="00603648"/>
    <w:rsid w:val="006041DD"/>
    <w:rsid w:val="00606C7F"/>
    <w:rsid w:val="006071EB"/>
    <w:rsid w:val="00610E61"/>
    <w:rsid w:val="00620888"/>
    <w:rsid w:val="00621C5D"/>
    <w:rsid w:val="00626AC0"/>
    <w:rsid w:val="0063330B"/>
    <w:rsid w:val="006407DA"/>
    <w:rsid w:val="006432EE"/>
    <w:rsid w:val="00654410"/>
    <w:rsid w:val="00662362"/>
    <w:rsid w:val="00663AC4"/>
    <w:rsid w:val="006709B6"/>
    <w:rsid w:val="006976BB"/>
    <w:rsid w:val="006979B0"/>
    <w:rsid w:val="006A0BD7"/>
    <w:rsid w:val="006B4139"/>
    <w:rsid w:val="006D36E5"/>
    <w:rsid w:val="006F466A"/>
    <w:rsid w:val="00701323"/>
    <w:rsid w:val="007113C9"/>
    <w:rsid w:val="0072393C"/>
    <w:rsid w:val="00740A2B"/>
    <w:rsid w:val="0074266F"/>
    <w:rsid w:val="00745177"/>
    <w:rsid w:val="00746F49"/>
    <w:rsid w:val="00777185"/>
    <w:rsid w:val="00777D3B"/>
    <w:rsid w:val="00781CC6"/>
    <w:rsid w:val="007943C7"/>
    <w:rsid w:val="007963CF"/>
    <w:rsid w:val="0079778D"/>
    <w:rsid w:val="007E619D"/>
    <w:rsid w:val="007F2AAA"/>
    <w:rsid w:val="007F37C1"/>
    <w:rsid w:val="007F505A"/>
    <w:rsid w:val="00801E57"/>
    <w:rsid w:val="0080738E"/>
    <w:rsid w:val="00815325"/>
    <w:rsid w:val="008221AD"/>
    <w:rsid w:val="008467FE"/>
    <w:rsid w:val="008547F7"/>
    <w:rsid w:val="00860734"/>
    <w:rsid w:val="00861CD2"/>
    <w:rsid w:val="00862F06"/>
    <w:rsid w:val="00866835"/>
    <w:rsid w:val="00872C4F"/>
    <w:rsid w:val="0088002C"/>
    <w:rsid w:val="00882160"/>
    <w:rsid w:val="00885124"/>
    <w:rsid w:val="008951A7"/>
    <w:rsid w:val="0089604A"/>
    <w:rsid w:val="008A6E43"/>
    <w:rsid w:val="008B68B4"/>
    <w:rsid w:val="008C169C"/>
    <w:rsid w:val="008C7C89"/>
    <w:rsid w:val="008E1B16"/>
    <w:rsid w:val="008E2F6D"/>
    <w:rsid w:val="008E3CA3"/>
    <w:rsid w:val="008E7126"/>
    <w:rsid w:val="0090436B"/>
    <w:rsid w:val="0091665F"/>
    <w:rsid w:val="0094129C"/>
    <w:rsid w:val="009453A2"/>
    <w:rsid w:val="009655CF"/>
    <w:rsid w:val="009753D4"/>
    <w:rsid w:val="009847D7"/>
    <w:rsid w:val="009868DC"/>
    <w:rsid w:val="0098739F"/>
    <w:rsid w:val="009967D5"/>
    <w:rsid w:val="00997CFD"/>
    <w:rsid w:val="009A2CC0"/>
    <w:rsid w:val="009B41A5"/>
    <w:rsid w:val="009C57E4"/>
    <w:rsid w:val="009D09D9"/>
    <w:rsid w:val="009D2B2F"/>
    <w:rsid w:val="009E1439"/>
    <w:rsid w:val="009E2982"/>
    <w:rsid w:val="009E2E88"/>
    <w:rsid w:val="009F0982"/>
    <w:rsid w:val="009F4BE8"/>
    <w:rsid w:val="00A12B62"/>
    <w:rsid w:val="00A14467"/>
    <w:rsid w:val="00A169D0"/>
    <w:rsid w:val="00A24AF5"/>
    <w:rsid w:val="00A24CAA"/>
    <w:rsid w:val="00A35D08"/>
    <w:rsid w:val="00A40974"/>
    <w:rsid w:val="00A4269A"/>
    <w:rsid w:val="00A508CA"/>
    <w:rsid w:val="00A64908"/>
    <w:rsid w:val="00A665DF"/>
    <w:rsid w:val="00A86D97"/>
    <w:rsid w:val="00A879F6"/>
    <w:rsid w:val="00A901B5"/>
    <w:rsid w:val="00A902C5"/>
    <w:rsid w:val="00AA1EFA"/>
    <w:rsid w:val="00AA3EB7"/>
    <w:rsid w:val="00AA70D0"/>
    <w:rsid w:val="00AB0510"/>
    <w:rsid w:val="00AB66E5"/>
    <w:rsid w:val="00AC06AC"/>
    <w:rsid w:val="00AC2BED"/>
    <w:rsid w:val="00AC355E"/>
    <w:rsid w:val="00AD4423"/>
    <w:rsid w:val="00AD46B7"/>
    <w:rsid w:val="00AE2FE8"/>
    <w:rsid w:val="00AF165F"/>
    <w:rsid w:val="00AF2264"/>
    <w:rsid w:val="00B0464C"/>
    <w:rsid w:val="00B11173"/>
    <w:rsid w:val="00B1329B"/>
    <w:rsid w:val="00B1795D"/>
    <w:rsid w:val="00B3526D"/>
    <w:rsid w:val="00B36E5C"/>
    <w:rsid w:val="00B36FC4"/>
    <w:rsid w:val="00B46F33"/>
    <w:rsid w:val="00B52872"/>
    <w:rsid w:val="00B5490A"/>
    <w:rsid w:val="00B675BF"/>
    <w:rsid w:val="00B67B1B"/>
    <w:rsid w:val="00B9648C"/>
    <w:rsid w:val="00BA1B51"/>
    <w:rsid w:val="00BA526A"/>
    <w:rsid w:val="00BB6422"/>
    <w:rsid w:val="00BC07E0"/>
    <w:rsid w:val="00BC1A40"/>
    <w:rsid w:val="00BC2D61"/>
    <w:rsid w:val="00BC51BA"/>
    <w:rsid w:val="00BC5369"/>
    <w:rsid w:val="00BD7761"/>
    <w:rsid w:val="00BE3729"/>
    <w:rsid w:val="00BE5846"/>
    <w:rsid w:val="00BF059B"/>
    <w:rsid w:val="00BF4E1E"/>
    <w:rsid w:val="00BF6398"/>
    <w:rsid w:val="00C00F34"/>
    <w:rsid w:val="00C0205A"/>
    <w:rsid w:val="00C15D72"/>
    <w:rsid w:val="00C2311C"/>
    <w:rsid w:val="00C36BA2"/>
    <w:rsid w:val="00C41647"/>
    <w:rsid w:val="00C6427D"/>
    <w:rsid w:val="00C76CF0"/>
    <w:rsid w:val="00C77B6D"/>
    <w:rsid w:val="00C85CE0"/>
    <w:rsid w:val="00C920BC"/>
    <w:rsid w:val="00C96AC5"/>
    <w:rsid w:val="00CC42DA"/>
    <w:rsid w:val="00CC5BD1"/>
    <w:rsid w:val="00CD04C9"/>
    <w:rsid w:val="00CD11A5"/>
    <w:rsid w:val="00CF0EE4"/>
    <w:rsid w:val="00CF3B11"/>
    <w:rsid w:val="00D340E3"/>
    <w:rsid w:val="00D34B76"/>
    <w:rsid w:val="00D618EE"/>
    <w:rsid w:val="00D672EB"/>
    <w:rsid w:val="00D75104"/>
    <w:rsid w:val="00D778A0"/>
    <w:rsid w:val="00D965EA"/>
    <w:rsid w:val="00D967C2"/>
    <w:rsid w:val="00DC0A54"/>
    <w:rsid w:val="00DC1840"/>
    <w:rsid w:val="00DD6E97"/>
    <w:rsid w:val="00DF739C"/>
    <w:rsid w:val="00E034B2"/>
    <w:rsid w:val="00E1233C"/>
    <w:rsid w:val="00E27774"/>
    <w:rsid w:val="00E319F2"/>
    <w:rsid w:val="00E4348A"/>
    <w:rsid w:val="00E52FAE"/>
    <w:rsid w:val="00E54F97"/>
    <w:rsid w:val="00E60734"/>
    <w:rsid w:val="00E706DB"/>
    <w:rsid w:val="00E73546"/>
    <w:rsid w:val="00E77ACB"/>
    <w:rsid w:val="00E81648"/>
    <w:rsid w:val="00EB3048"/>
    <w:rsid w:val="00EC4479"/>
    <w:rsid w:val="00EF0CF0"/>
    <w:rsid w:val="00EF4DE4"/>
    <w:rsid w:val="00EF620C"/>
    <w:rsid w:val="00F253C5"/>
    <w:rsid w:val="00F30C5E"/>
    <w:rsid w:val="00F3345F"/>
    <w:rsid w:val="00F36D8B"/>
    <w:rsid w:val="00F46B60"/>
    <w:rsid w:val="00F55043"/>
    <w:rsid w:val="00F60C18"/>
    <w:rsid w:val="00F65E73"/>
    <w:rsid w:val="00F733C1"/>
    <w:rsid w:val="00F75983"/>
    <w:rsid w:val="00F77408"/>
    <w:rsid w:val="00F81193"/>
    <w:rsid w:val="00F9336C"/>
    <w:rsid w:val="00FA156B"/>
    <w:rsid w:val="00FA78CE"/>
    <w:rsid w:val="00FB5459"/>
    <w:rsid w:val="00FB7D6F"/>
    <w:rsid w:val="00FC4391"/>
    <w:rsid w:val="00FD006E"/>
    <w:rsid w:val="00FD61B2"/>
    <w:rsid w:val="00FE06D3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5E493"/>
  <w15:chartTrackingRefBased/>
  <w15:docId w15:val="{AA012AE7-4306-4FB1-B7B1-19C260FC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E4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CD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F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CD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FA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8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859EB"/>
  </w:style>
  <w:style w:type="character" w:customStyle="1" w:styleId="ab">
    <w:name w:val="日付 (文字)"/>
    <w:basedOn w:val="a0"/>
    <w:link w:val="aa"/>
    <w:uiPriority w:val="99"/>
    <w:semiHidden/>
    <w:rsid w:val="003859EB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EF61-C6A6-45E2-9CBD-5EFEF5A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普課川守田</dc:creator>
  <cp:keywords/>
  <dc:description/>
  <cp:lastModifiedBy>髙橋 侑野</cp:lastModifiedBy>
  <cp:revision>226</cp:revision>
  <cp:lastPrinted>2025-05-19T05:56:00Z</cp:lastPrinted>
  <dcterms:created xsi:type="dcterms:W3CDTF">2024-03-21T23:03:00Z</dcterms:created>
  <dcterms:modified xsi:type="dcterms:W3CDTF">2026-06-16T00:30:00Z</dcterms:modified>
</cp:coreProperties>
</file>